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D82" w:rsidRPr="007265C8" w:rsidRDefault="00437ECB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Тигай владимир Владимирович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9"/>
        <w:gridCol w:w="4683"/>
        <w:gridCol w:w="2213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437ECB" w:rsidP="00163D82">
            <w:pPr>
              <w:jc w:val="left"/>
            </w:pPr>
            <w:r>
              <w:t>06.08.2002</w:t>
            </w:r>
          </w:p>
        </w:tc>
        <w:tc>
          <w:tcPr>
            <w:tcW w:w="2233" w:type="dxa"/>
            <w:vMerge w:val="restart"/>
          </w:tcPr>
          <w:p w:rsidR="00163D82" w:rsidRPr="00DA1636" w:rsidRDefault="00474C28" w:rsidP="00B0689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285</wp:posOffset>
                  </wp:positionH>
                  <wp:positionV relativeFrom="paragraph">
                    <wp:posOffset>169545</wp:posOffset>
                  </wp:positionV>
                  <wp:extent cx="1081662" cy="1307360"/>
                  <wp:effectExtent l="0" t="0" r="4445" b="762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62" cy="130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D82" w:rsidRPr="00DA1636">
              <w:t>Место для фото</w:t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437ECB" w:rsidP="00163D82">
            <w:pPr>
              <w:jc w:val="left"/>
            </w:pPr>
            <w:r>
              <w:t>Нежена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585C1B" w:rsidP="00163D82">
            <w:pPr>
              <w:jc w:val="left"/>
            </w:pPr>
            <w:r>
              <w:t>Хабаровский край, г. Хабаровск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585C1B" w:rsidP="00163D82">
            <w:pPr>
              <w:jc w:val="left"/>
            </w:pPr>
            <w:r>
              <w:t>89</w:t>
            </w:r>
            <w:r w:rsidR="00E00711">
              <w:t>098402078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E00711" w:rsidP="00163D82">
            <w:pPr>
              <w:jc w:val="left"/>
            </w:pPr>
            <w:r>
              <w:t>nenyjnuyakk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A34D49" w:rsidP="00163D82">
            <w:pPr>
              <w:jc w:val="left"/>
            </w:pPr>
            <w:r>
              <w:t xml:space="preserve">Получение работы в должности </w:t>
            </w:r>
            <w:r w:rsidR="00393C03">
              <w:t>повар, кондитер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393C03">
            <w:r>
              <w:t>2018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4271CF">
            <w:r>
              <w:t>Поварское-кондитерское дело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E000FE" w:rsidP="00C338AF">
            <w:r>
              <w:t>Практика на производстве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E000FE" w:rsidP="00C338AF">
            <w:r>
              <w:t>Курсовая работа по ПМ.06</w:t>
            </w:r>
            <w:r w:rsidR="00340F87">
              <w:t xml:space="preserve">; </w:t>
            </w:r>
            <w:r w:rsidR="00E80FFD">
              <w:t>Курсовая работа по ПМ.02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DA1636" w:rsidRDefault="003532E9" w:rsidP="00C338AF">
            <w:r>
              <w:t>Аккуратность,</w:t>
            </w:r>
            <w:r w:rsidR="004271CF">
              <w:t xml:space="preserve"> составление меню, Технологические карты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202CD" w:rsidP="00C338AF">
            <w:r>
              <w:t xml:space="preserve">Общительный, </w:t>
            </w:r>
            <w:r w:rsidR="003F505C">
              <w:t xml:space="preserve">неконфликтный, </w:t>
            </w:r>
            <w:r w:rsidR="00986064">
              <w:t>аккуратность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00F" w:rsidRDefault="0064500F" w:rsidP="00A12643">
      <w:r>
        <w:separator/>
      </w:r>
    </w:p>
  </w:endnote>
  <w:endnote w:type="continuationSeparator" w:id="0">
    <w:p w:rsidR="0064500F" w:rsidRDefault="0064500F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00F" w:rsidRDefault="0064500F" w:rsidP="00A12643">
      <w:r>
        <w:separator/>
      </w:r>
    </w:p>
  </w:footnote>
  <w:footnote w:type="continuationSeparator" w:id="0">
    <w:p w:rsidR="0064500F" w:rsidRDefault="0064500F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9C"/>
    <w:rsid w:val="00055ADF"/>
    <w:rsid w:val="0007244F"/>
    <w:rsid w:val="000B3F58"/>
    <w:rsid w:val="000F6DBF"/>
    <w:rsid w:val="00127546"/>
    <w:rsid w:val="00163D82"/>
    <w:rsid w:val="002E797A"/>
    <w:rsid w:val="003202CD"/>
    <w:rsid w:val="00340192"/>
    <w:rsid w:val="00340F87"/>
    <w:rsid w:val="003532E9"/>
    <w:rsid w:val="00393C03"/>
    <w:rsid w:val="003F505C"/>
    <w:rsid w:val="004271CF"/>
    <w:rsid w:val="004363B6"/>
    <w:rsid w:val="00437ECB"/>
    <w:rsid w:val="00474C28"/>
    <w:rsid w:val="00477867"/>
    <w:rsid w:val="004A4553"/>
    <w:rsid w:val="004C0657"/>
    <w:rsid w:val="004C64E7"/>
    <w:rsid w:val="004E3619"/>
    <w:rsid w:val="00501B5D"/>
    <w:rsid w:val="00574DB4"/>
    <w:rsid w:val="00585C1B"/>
    <w:rsid w:val="005C44A5"/>
    <w:rsid w:val="00626FD7"/>
    <w:rsid w:val="00635359"/>
    <w:rsid w:val="0064500F"/>
    <w:rsid w:val="00654585"/>
    <w:rsid w:val="006E54D8"/>
    <w:rsid w:val="00702DED"/>
    <w:rsid w:val="007265C8"/>
    <w:rsid w:val="007B44FD"/>
    <w:rsid w:val="007E68E0"/>
    <w:rsid w:val="00802804"/>
    <w:rsid w:val="00820BC5"/>
    <w:rsid w:val="00840564"/>
    <w:rsid w:val="0093365F"/>
    <w:rsid w:val="00986064"/>
    <w:rsid w:val="009A51ED"/>
    <w:rsid w:val="00A12643"/>
    <w:rsid w:val="00A25EB1"/>
    <w:rsid w:val="00A34D49"/>
    <w:rsid w:val="00A524C7"/>
    <w:rsid w:val="00B0689C"/>
    <w:rsid w:val="00B2546D"/>
    <w:rsid w:val="00BF269B"/>
    <w:rsid w:val="00C338AF"/>
    <w:rsid w:val="00C608AB"/>
    <w:rsid w:val="00CB094F"/>
    <w:rsid w:val="00CC4A30"/>
    <w:rsid w:val="00CC7AB8"/>
    <w:rsid w:val="00D216AB"/>
    <w:rsid w:val="00DA1636"/>
    <w:rsid w:val="00E000FE"/>
    <w:rsid w:val="00E00711"/>
    <w:rsid w:val="00E607AE"/>
    <w:rsid w:val="00E80782"/>
    <w:rsid w:val="00E80FFD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424C-8A93-4E32-9A29-43BCAF8D62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89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TheBro WoTB</cp:lastModifiedBy>
  <cp:revision>2</cp:revision>
  <dcterms:created xsi:type="dcterms:W3CDTF">2022-01-19T00:48:00Z</dcterms:created>
  <dcterms:modified xsi:type="dcterms:W3CDTF">2022-01-19T00:48:00Z</dcterms:modified>
</cp:coreProperties>
</file>